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9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</w:t>
      </w:r>
    </w:p>
    <w:p w:rsidR="00B92F9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B92F9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04.2017 № 1736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B92F9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а по предоставлению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5C418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уги  МО «Город Гатчина»</w:t>
      </w:r>
      <w:r w:rsidR="005C4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</w:t>
      </w:r>
    </w:p>
    <w:p w:rsidR="00B92F9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льготы на услуги общего мыльного</w:t>
      </w:r>
    </w:p>
    <w:p w:rsidR="00B92F9C" w:rsidRDefault="00B92F9C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ения муниципальных бань»</w:t>
      </w:r>
    </w:p>
    <w:p w:rsidR="00A101AF" w:rsidRDefault="00681F81" w:rsidP="009F6F6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9F6F61"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="009F6F61"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="009F6F61"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 xml:space="preserve"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8D61D9" w:rsidRPr="0039307D">
        <w:rPr>
          <w:bCs/>
          <w:sz w:val="28"/>
          <w:szCs w:val="28"/>
        </w:rPr>
        <w:t>адресности</w:t>
      </w:r>
      <w:proofErr w:type="spellEnd"/>
      <w:r w:rsidR="008D61D9" w:rsidRPr="0039307D">
        <w:rPr>
          <w:bCs/>
          <w:sz w:val="28"/>
          <w:szCs w:val="28"/>
        </w:rPr>
        <w:t xml:space="preserve">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5C418C">
        <w:rPr>
          <w:bCs/>
          <w:sz w:val="28"/>
          <w:szCs w:val="28"/>
        </w:rPr>
        <w:t xml:space="preserve">Уставом МО «Город Гатчина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F70397" w:rsidRDefault="005C418C" w:rsidP="005C418C">
      <w:pPr>
        <w:pStyle w:val="a5"/>
        <w:jc w:val="both"/>
        <w:rPr>
          <w:szCs w:val="28"/>
        </w:rPr>
      </w:pPr>
      <w:r>
        <w:rPr>
          <w:szCs w:val="28"/>
        </w:rPr>
        <w:t>1.</w:t>
      </w:r>
      <w:r w:rsidR="004B47F1" w:rsidRPr="00F70397">
        <w:rPr>
          <w:szCs w:val="28"/>
        </w:rPr>
        <w:t xml:space="preserve">Внести в </w:t>
      </w:r>
      <w:r w:rsidR="00A101AF" w:rsidRPr="00F70397">
        <w:rPr>
          <w:szCs w:val="28"/>
        </w:rPr>
        <w:t>приложение к постановлению администрации Гатчинского</w:t>
      </w:r>
      <w:r w:rsidR="00F70397">
        <w:rPr>
          <w:szCs w:val="28"/>
        </w:rPr>
        <w:t xml:space="preserve"> </w:t>
      </w:r>
      <w:r w:rsidR="00A101AF" w:rsidRPr="00F70397">
        <w:rPr>
          <w:szCs w:val="28"/>
        </w:rPr>
        <w:t>муниципального района</w:t>
      </w:r>
      <w:r w:rsidR="002C70C4" w:rsidRPr="00F70397">
        <w:rPr>
          <w:szCs w:val="28"/>
        </w:rPr>
        <w:t xml:space="preserve"> </w:t>
      </w:r>
      <w:r w:rsidR="00681F81" w:rsidRPr="00F70397">
        <w:rPr>
          <w:szCs w:val="28"/>
        </w:rPr>
        <w:t>от 27.04.2017 № 1736 «Об утверждении</w:t>
      </w:r>
      <w:r w:rsidR="00681F81" w:rsidRPr="00F70397">
        <w:rPr>
          <w:b/>
          <w:szCs w:val="28"/>
        </w:rPr>
        <w:t xml:space="preserve"> </w:t>
      </w:r>
      <w:r w:rsidR="00681F81">
        <w:t>административного регламента по предоставлению муниципальной услуги МО «Город Гатчина»  «Предоставление льготы на услуги  общего  мыльного отделения муниципальных бань</w:t>
      </w:r>
      <w:r w:rsidR="00681F81" w:rsidRPr="00F70397">
        <w:rPr>
          <w:color w:val="000000"/>
          <w:szCs w:val="28"/>
        </w:rPr>
        <w:t xml:space="preserve">» </w:t>
      </w:r>
      <w:r w:rsidR="00F70397">
        <w:rPr>
          <w:szCs w:val="28"/>
        </w:rPr>
        <w:t xml:space="preserve"> следующее изменение</w:t>
      </w:r>
      <w:r w:rsidR="004B47F1" w:rsidRPr="00F70397">
        <w:rPr>
          <w:szCs w:val="28"/>
        </w:rPr>
        <w:t>:</w:t>
      </w:r>
    </w:p>
    <w:p w:rsidR="00E5477A" w:rsidRPr="00E5477A" w:rsidRDefault="00E5477A" w:rsidP="00E5477A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5B74">
        <w:rPr>
          <w:sz w:val="28"/>
          <w:szCs w:val="28"/>
        </w:rPr>
        <w:t>д</w:t>
      </w:r>
      <w:r w:rsidR="009F6F61" w:rsidRPr="00E5477A">
        <w:rPr>
          <w:sz w:val="28"/>
          <w:szCs w:val="28"/>
        </w:rPr>
        <w:t>ополнить раздел 3.</w:t>
      </w:r>
      <w:r w:rsidR="00681F81" w:rsidRPr="00E5477A">
        <w:rPr>
          <w:sz w:val="28"/>
          <w:szCs w:val="28"/>
        </w:rPr>
        <w:t>3</w:t>
      </w:r>
      <w:r w:rsidR="009F6F61" w:rsidRPr="00E5477A">
        <w:rPr>
          <w:sz w:val="28"/>
          <w:szCs w:val="28"/>
        </w:rPr>
        <w:t xml:space="preserve"> «</w:t>
      </w:r>
      <w:r w:rsidR="00681F81" w:rsidRPr="00E5477A">
        <w:rPr>
          <w:sz w:val="28"/>
          <w:szCs w:val="28"/>
        </w:rPr>
        <w:t>Особенности предоставления муниципальной услуги в электронном виде,</w:t>
      </w:r>
      <w:r w:rsidR="00681F81" w:rsidRPr="00E5477A">
        <w:rPr>
          <w:b/>
          <w:sz w:val="28"/>
          <w:szCs w:val="28"/>
        </w:rPr>
        <w:t xml:space="preserve"> </w:t>
      </w:r>
      <w:r w:rsidR="00681F81" w:rsidRPr="00E5477A">
        <w:rPr>
          <w:sz w:val="28"/>
          <w:szCs w:val="28"/>
        </w:rPr>
        <w:t xml:space="preserve">в том числе предоставления возможности подачи электронных документов на ПГУ ЛО» </w:t>
      </w:r>
      <w:r w:rsidR="009F6F61" w:rsidRPr="00E5477A">
        <w:rPr>
          <w:sz w:val="28"/>
          <w:szCs w:val="28"/>
        </w:rPr>
        <w:t xml:space="preserve"> новым пунктом  3.</w:t>
      </w:r>
      <w:r w:rsidR="00681F81" w:rsidRPr="00E5477A">
        <w:rPr>
          <w:sz w:val="28"/>
          <w:szCs w:val="28"/>
        </w:rPr>
        <w:t>3</w:t>
      </w:r>
      <w:r w:rsidR="009F6F61" w:rsidRPr="00E5477A">
        <w:rPr>
          <w:sz w:val="28"/>
          <w:szCs w:val="28"/>
        </w:rPr>
        <w:t>.1</w:t>
      </w:r>
      <w:r w:rsidR="00681F81" w:rsidRPr="00E5477A">
        <w:rPr>
          <w:sz w:val="28"/>
          <w:szCs w:val="28"/>
        </w:rPr>
        <w:t>0</w:t>
      </w:r>
      <w:r w:rsidR="009F6F61" w:rsidRPr="00E5477A">
        <w:rPr>
          <w:sz w:val="28"/>
          <w:szCs w:val="28"/>
        </w:rPr>
        <w:t xml:space="preserve"> и изло</w:t>
      </w:r>
      <w:r w:rsidRPr="00E5477A">
        <w:rPr>
          <w:sz w:val="28"/>
          <w:szCs w:val="28"/>
        </w:rPr>
        <w:t xml:space="preserve">жить его в следующей редакции: </w:t>
      </w:r>
    </w:p>
    <w:p w:rsidR="009F6F61" w:rsidRPr="00E5477A" w:rsidRDefault="009F6F61" w:rsidP="00E5477A">
      <w:pPr>
        <w:ind w:firstLine="708"/>
        <w:jc w:val="both"/>
        <w:outlineLvl w:val="1"/>
        <w:rPr>
          <w:szCs w:val="28"/>
        </w:rPr>
      </w:pPr>
      <w:r w:rsidRPr="00E5477A">
        <w:rPr>
          <w:sz w:val="28"/>
          <w:szCs w:val="28"/>
        </w:rPr>
        <w:t>«</w:t>
      </w:r>
      <w:r w:rsidR="00F70397" w:rsidRPr="00E5477A">
        <w:rPr>
          <w:sz w:val="28"/>
          <w:szCs w:val="28"/>
        </w:rPr>
        <w:t xml:space="preserve">3.3.10 </w:t>
      </w:r>
      <w:r w:rsidRPr="00E5477A">
        <w:rPr>
          <w:sz w:val="28"/>
          <w:szCs w:val="28"/>
        </w:rPr>
        <w:t>Информация о муниципальной услуг</w:t>
      </w:r>
      <w:r w:rsidR="00D42B41" w:rsidRPr="00E5477A">
        <w:rPr>
          <w:sz w:val="28"/>
          <w:szCs w:val="28"/>
        </w:rPr>
        <w:t xml:space="preserve">е </w:t>
      </w:r>
      <w:r w:rsidR="00F70397" w:rsidRPr="00E5477A">
        <w:rPr>
          <w:sz w:val="28"/>
          <w:szCs w:val="28"/>
        </w:rPr>
        <w:t>предоставления</w:t>
      </w:r>
      <w:r w:rsidR="00D42B41" w:rsidRPr="00E5477A">
        <w:rPr>
          <w:sz w:val="28"/>
          <w:szCs w:val="28"/>
        </w:rPr>
        <w:t xml:space="preserve"> льготы на услуги  общего  мыльного отделения муниципальных бань</w:t>
      </w:r>
      <w:r w:rsidR="00102A7A" w:rsidRPr="00E5477A">
        <w:rPr>
          <w:sz w:val="28"/>
          <w:szCs w:val="28"/>
        </w:rPr>
        <w:t>,</w:t>
      </w:r>
      <w:r w:rsidRPr="00E5477A">
        <w:rPr>
          <w:sz w:val="28"/>
          <w:szCs w:val="28"/>
        </w:rPr>
        <w:t xml:space="preserve"> </w:t>
      </w:r>
      <w:r w:rsidR="00E5477A" w:rsidRPr="00E5477A">
        <w:rPr>
          <w:sz w:val="28"/>
          <w:szCs w:val="28"/>
        </w:rPr>
        <w:t xml:space="preserve"> </w:t>
      </w:r>
      <w:r w:rsidRPr="00E5477A">
        <w:rPr>
          <w:sz w:val="28"/>
          <w:szCs w:val="28"/>
        </w:rPr>
        <w:t xml:space="preserve">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</w:t>
      </w:r>
      <w:proofErr w:type="gramStart"/>
      <w:r w:rsidRPr="00E5477A">
        <w:rPr>
          <w:sz w:val="28"/>
          <w:szCs w:val="28"/>
        </w:rPr>
        <w:t>в</w:t>
      </w:r>
      <w:proofErr w:type="gramEnd"/>
      <w:r w:rsidRPr="00E5477A">
        <w:rPr>
          <w:sz w:val="28"/>
          <w:szCs w:val="28"/>
        </w:rPr>
        <w:t xml:space="preserve"> </w:t>
      </w:r>
      <w:proofErr w:type="gramStart"/>
      <w:r w:rsidRPr="00E5477A">
        <w:rPr>
          <w:sz w:val="28"/>
          <w:szCs w:val="28"/>
        </w:rPr>
        <w:t>соответствии</w:t>
      </w:r>
      <w:proofErr w:type="gramEnd"/>
      <w:r w:rsidRPr="00E5477A">
        <w:rPr>
          <w:sz w:val="28"/>
          <w:szCs w:val="28"/>
        </w:rPr>
        <w:t xml:space="preserve"> с Федеральным законом от 17.07.1999  №178-ФЗ </w:t>
      </w:r>
      <w:r w:rsidR="00B72D22" w:rsidRPr="00E5477A">
        <w:rPr>
          <w:sz w:val="28"/>
          <w:szCs w:val="28"/>
        </w:rPr>
        <w:t>«</w:t>
      </w:r>
      <w:r w:rsidRPr="00E5477A">
        <w:rPr>
          <w:sz w:val="28"/>
          <w:szCs w:val="28"/>
        </w:rPr>
        <w:t>О государственной социальной помощи».</w:t>
      </w:r>
    </w:p>
    <w:p w:rsidR="00E8171E" w:rsidRPr="0039307D" w:rsidRDefault="007D2542" w:rsidP="00E8171E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D847D2" w:rsidRPr="0039307D">
        <w:rPr>
          <w:sz w:val="28"/>
          <w:szCs w:val="28"/>
        </w:rPr>
        <w:t xml:space="preserve">Настоящее постановление </w:t>
      </w:r>
      <w:r w:rsidR="00C76828" w:rsidRPr="0039307D">
        <w:rPr>
          <w:sz w:val="28"/>
          <w:szCs w:val="28"/>
        </w:rPr>
        <w:t>подлежит</w:t>
      </w:r>
      <w:r w:rsidR="00F70397">
        <w:rPr>
          <w:sz w:val="28"/>
          <w:szCs w:val="28"/>
        </w:rPr>
        <w:t xml:space="preserve"> официальному</w:t>
      </w:r>
      <w:r w:rsidR="00C76828" w:rsidRPr="0039307D">
        <w:rPr>
          <w:sz w:val="28"/>
          <w:szCs w:val="28"/>
        </w:rPr>
        <w:t xml:space="preserve"> опубликованию в </w:t>
      </w:r>
      <w:r w:rsidR="00F70397">
        <w:rPr>
          <w:sz w:val="28"/>
          <w:szCs w:val="28"/>
        </w:rPr>
        <w:t>газете «Гатчинская правда»</w:t>
      </w:r>
      <w:r w:rsidR="00C76828" w:rsidRPr="0039307D">
        <w:rPr>
          <w:sz w:val="28"/>
          <w:szCs w:val="28"/>
        </w:rPr>
        <w:t xml:space="preserve"> и размещению на о</w:t>
      </w:r>
      <w:r w:rsidR="00500AA9" w:rsidRPr="0039307D">
        <w:rPr>
          <w:sz w:val="28"/>
          <w:szCs w:val="28"/>
        </w:rPr>
        <w:t>фициальном сайте администрации Г</w:t>
      </w:r>
      <w:r w:rsidR="00C76828" w:rsidRPr="0039307D">
        <w:rPr>
          <w:sz w:val="28"/>
          <w:szCs w:val="28"/>
        </w:rPr>
        <w:t>атчинского муниципального района</w:t>
      </w:r>
      <w:r w:rsidR="005E6402" w:rsidRPr="0039307D">
        <w:rPr>
          <w:sz w:val="28"/>
          <w:szCs w:val="28"/>
        </w:rPr>
        <w:t xml:space="preserve"> в </w:t>
      </w:r>
      <w:r w:rsidR="00F70397">
        <w:rPr>
          <w:sz w:val="28"/>
          <w:szCs w:val="28"/>
        </w:rPr>
        <w:t xml:space="preserve">информационно-телекоммуникационной </w:t>
      </w:r>
      <w:r w:rsidR="005E6402" w:rsidRPr="0039307D">
        <w:rPr>
          <w:sz w:val="28"/>
          <w:szCs w:val="28"/>
        </w:rPr>
        <w:t xml:space="preserve">сети </w:t>
      </w:r>
      <w:r w:rsidR="00F70397">
        <w:rPr>
          <w:sz w:val="28"/>
          <w:szCs w:val="28"/>
        </w:rPr>
        <w:t>«И</w:t>
      </w:r>
      <w:r w:rsidR="005E6402" w:rsidRPr="0039307D">
        <w:rPr>
          <w:sz w:val="28"/>
          <w:szCs w:val="28"/>
        </w:rPr>
        <w:t>нтернет</w:t>
      </w:r>
      <w:r w:rsidR="00F70397">
        <w:rPr>
          <w:sz w:val="28"/>
          <w:szCs w:val="28"/>
        </w:rPr>
        <w:t>»</w:t>
      </w:r>
      <w:r w:rsidR="005E6402" w:rsidRPr="0039307D">
        <w:rPr>
          <w:sz w:val="28"/>
          <w:szCs w:val="28"/>
        </w:rPr>
        <w:t>,</w:t>
      </w:r>
      <w:r w:rsidR="00500AA9" w:rsidRPr="0039307D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500AA9" w:rsidRDefault="005E6402" w:rsidP="00E8171E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5A0EB3" w:rsidRDefault="005A0EB3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7D2" w:rsidRPr="0039307D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E5477A" w:rsidRDefault="00D847D2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39307D">
        <w:rPr>
          <w:sz w:val="28"/>
          <w:szCs w:val="28"/>
        </w:rPr>
        <w:t xml:space="preserve">Гатчинского муниципального района </w:t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Pr="0039307D">
        <w:rPr>
          <w:sz w:val="28"/>
          <w:szCs w:val="28"/>
        </w:rPr>
        <w:tab/>
      </w:r>
      <w:r w:rsidR="0039307D">
        <w:rPr>
          <w:sz w:val="28"/>
          <w:szCs w:val="28"/>
        </w:rPr>
        <w:t xml:space="preserve">            </w:t>
      </w:r>
      <w:r w:rsidRPr="0039307D">
        <w:rPr>
          <w:sz w:val="28"/>
          <w:szCs w:val="28"/>
        </w:rPr>
        <w:t>Е.В.Любушкина</w:t>
      </w:r>
    </w:p>
    <w:p w:rsidR="00B92F9C" w:rsidRDefault="00B92F9C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2933E3" w:rsidRDefault="00D847D2" w:rsidP="00681F81">
      <w:pPr>
        <w:autoSpaceDE w:val="0"/>
        <w:autoSpaceDN w:val="0"/>
        <w:adjustRightInd w:val="0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D173BF4"/>
    <w:multiLevelType w:val="hybridMultilevel"/>
    <w:tmpl w:val="D97A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06228"/>
    <w:rsid w:val="00026B75"/>
    <w:rsid w:val="00033836"/>
    <w:rsid w:val="00065EB6"/>
    <w:rsid w:val="000937F2"/>
    <w:rsid w:val="000C546C"/>
    <w:rsid w:val="000D2B1C"/>
    <w:rsid w:val="000F6947"/>
    <w:rsid w:val="00102A7A"/>
    <w:rsid w:val="00106F13"/>
    <w:rsid w:val="00151EFD"/>
    <w:rsid w:val="00166AFE"/>
    <w:rsid w:val="001842B1"/>
    <w:rsid w:val="00213FA4"/>
    <w:rsid w:val="00214899"/>
    <w:rsid w:val="00215750"/>
    <w:rsid w:val="002933E3"/>
    <w:rsid w:val="002C70C4"/>
    <w:rsid w:val="002E6E90"/>
    <w:rsid w:val="002F153F"/>
    <w:rsid w:val="002F51EE"/>
    <w:rsid w:val="00375842"/>
    <w:rsid w:val="003836DA"/>
    <w:rsid w:val="00390E5D"/>
    <w:rsid w:val="0039307D"/>
    <w:rsid w:val="00396978"/>
    <w:rsid w:val="004671FA"/>
    <w:rsid w:val="00476686"/>
    <w:rsid w:val="004914E8"/>
    <w:rsid w:val="004B47F1"/>
    <w:rsid w:val="00500AA9"/>
    <w:rsid w:val="005A0EB3"/>
    <w:rsid w:val="005C418C"/>
    <w:rsid w:val="005E6402"/>
    <w:rsid w:val="00681F81"/>
    <w:rsid w:val="006949C7"/>
    <w:rsid w:val="006D5796"/>
    <w:rsid w:val="006D6650"/>
    <w:rsid w:val="006F0077"/>
    <w:rsid w:val="0072179E"/>
    <w:rsid w:val="007D2542"/>
    <w:rsid w:val="007F2099"/>
    <w:rsid w:val="00824931"/>
    <w:rsid w:val="008824B3"/>
    <w:rsid w:val="0088478D"/>
    <w:rsid w:val="0089338E"/>
    <w:rsid w:val="008C0147"/>
    <w:rsid w:val="008D61D9"/>
    <w:rsid w:val="00924BF8"/>
    <w:rsid w:val="009A5982"/>
    <w:rsid w:val="009E2E84"/>
    <w:rsid w:val="009F6F61"/>
    <w:rsid w:val="00A101AF"/>
    <w:rsid w:val="00A27A46"/>
    <w:rsid w:val="00A77CE1"/>
    <w:rsid w:val="00A86EAE"/>
    <w:rsid w:val="00AA4510"/>
    <w:rsid w:val="00AE4A9C"/>
    <w:rsid w:val="00B147BE"/>
    <w:rsid w:val="00B35B74"/>
    <w:rsid w:val="00B72D22"/>
    <w:rsid w:val="00B92F9C"/>
    <w:rsid w:val="00BC5FA3"/>
    <w:rsid w:val="00C30DE0"/>
    <w:rsid w:val="00C34552"/>
    <w:rsid w:val="00C441ED"/>
    <w:rsid w:val="00C76828"/>
    <w:rsid w:val="00C77C06"/>
    <w:rsid w:val="00CF74AF"/>
    <w:rsid w:val="00D42B41"/>
    <w:rsid w:val="00D847D2"/>
    <w:rsid w:val="00E13F53"/>
    <w:rsid w:val="00E5477A"/>
    <w:rsid w:val="00E56637"/>
    <w:rsid w:val="00E8171E"/>
    <w:rsid w:val="00E8683A"/>
    <w:rsid w:val="00EA5535"/>
    <w:rsid w:val="00F47F94"/>
    <w:rsid w:val="00F7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7D31-390D-45D1-A48A-95E4E3C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4</cp:lastModifiedBy>
  <cp:revision>11</cp:revision>
  <cp:lastPrinted>2017-12-26T07:38:00Z</cp:lastPrinted>
  <dcterms:created xsi:type="dcterms:W3CDTF">2017-12-25T12:52:00Z</dcterms:created>
  <dcterms:modified xsi:type="dcterms:W3CDTF">2017-12-26T07:39:00Z</dcterms:modified>
</cp:coreProperties>
</file>